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08"/>
        <w:gridCol w:w="3544"/>
        <w:gridCol w:w="1134"/>
        <w:gridCol w:w="1026"/>
        <w:gridCol w:w="2410"/>
      </w:tblGrid>
      <w:tr w:rsidR="009E305D" w:rsidTr="009E305D">
        <w:trPr>
          <w:trHeight w:val="692"/>
        </w:trPr>
        <w:tc>
          <w:tcPr>
            <w:tcW w:w="7513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left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14935</wp:posOffset>
                  </wp:positionV>
                  <wp:extent cx="866775" cy="250825"/>
                  <wp:effectExtent l="0" t="0" r="9525" b="0"/>
                  <wp:wrapNone/>
                  <wp:docPr id="2" name="図 2" descr="scrum21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crum21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 xml:space="preserve">履歴書・自己紹介書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（短期インターンシップ）</w:t>
            </w:r>
          </w:p>
          <w:p w:rsidR="009E305D" w:rsidRDefault="00D154B1">
            <w:pPr>
              <w:jc w:val="righ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令和元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="009E305D">
              <w:t xml:space="preserve"> </w:t>
            </w:r>
            <w:r w:rsidR="009E305D">
              <w:rPr>
                <w:rFonts w:ascii="ＭＳ 明朝" w:eastAsia="ＭＳ 明朝" w:hAnsi="ＭＳ 明朝" w:cs="ＭＳ 明朝" w:hint="eastAsia"/>
              </w:rPr>
              <w:t xml:space="preserve">日現在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写真貼付</w:t>
            </w:r>
          </w:p>
          <w:p w:rsidR="009E305D" w:rsidRDefault="009E30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Batang" w:eastAsia="Batang" w:hAnsi="Batang" w:cs="Batang" w:hint="eastAsia"/>
                <w:sz w:val="18"/>
              </w:rPr>
              <w:t>㎝</w:t>
            </w:r>
            <w:r>
              <w:rPr>
                <w:rFonts w:ascii="Century" w:hAnsi="Century" w:cs="Century"/>
                <w:sz w:val="18"/>
              </w:rPr>
              <w:t>×</w:t>
            </w:r>
            <w:r>
              <w:rPr>
                <w:sz w:val="18"/>
              </w:rPr>
              <w:t>3cm</w:t>
            </w:r>
          </w:p>
        </w:tc>
      </w:tr>
      <w:tr w:rsidR="009E305D" w:rsidTr="009E305D">
        <w:trPr>
          <w:trHeight w:val="27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ふりが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別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61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hAnsi="ＭＳ 明朝" w:cs="ＭＳ 明朝"/>
              </w:rPr>
              <w:t xml:space="preserve">氏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/>
        </w:tc>
        <w:tc>
          <w:tcPr>
            <w:tcW w:w="21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生年月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　日生（満　</w:t>
            </w:r>
            <w: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歳）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892203">
        <w:trPr>
          <w:trHeight w:val="838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所属大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学</w:t>
            </w:r>
          </w:p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学部学科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05D" w:rsidRDefault="009E305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  <w:sz w:val="18"/>
              </w:rPr>
            </w:pPr>
          </w:p>
        </w:tc>
      </w:tr>
      <w:tr w:rsidR="009E305D" w:rsidTr="009E305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ふりが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:rsidTr="00996AC4">
        <w:trPr>
          <w:trHeight w:val="521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proofErr w:type="spellStart"/>
            <w:r>
              <w:rPr>
                <w:rFonts w:ascii="ＭＳ 明朝" w:hAnsi="ＭＳ 明朝" w:cs="ＭＳ 明朝"/>
              </w:rPr>
              <w:t>現住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所</w:t>
            </w:r>
          </w:p>
        </w:tc>
        <w:tc>
          <w:tcPr>
            <w:tcW w:w="42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5D" w:rsidRDefault="009E305D">
            <w:r>
              <w:rPr>
                <w:rFonts w:ascii="ＭＳ 明朝" w:eastAsia="ＭＳ 明朝" w:hAnsi="ＭＳ 明朝" w:cs="ＭＳ 明朝" w:hint="eastAsia"/>
              </w:rPr>
              <w:t>〒</w:t>
            </w:r>
          </w:p>
          <w:p w:rsidR="009E305D" w:rsidRDefault="009E30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携帯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ind w:left="26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E305D" w:rsidTr="00996AC4">
        <w:trPr>
          <w:trHeight w:val="1230"/>
        </w:trPr>
        <w:tc>
          <w:tcPr>
            <w:tcW w:w="0" w:type="auto"/>
            <w:vMerge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9E305D" w:rsidRDefault="009E305D">
            <w:pPr>
              <w:jc w:val="distribute"/>
            </w:pPr>
            <w:r>
              <w:t>E-mail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E305D" w:rsidRDefault="009E305D">
            <w:pPr>
              <w:ind w:left="26"/>
              <w:jc w:val="center"/>
            </w:pPr>
          </w:p>
        </w:tc>
      </w:tr>
      <w:tr w:rsidR="009E305D" w:rsidTr="009E305D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305D" w:rsidRDefault="009E305D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月</w:t>
            </w: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05D" w:rsidRDefault="00892203" w:rsidP="00892203">
            <w:pPr>
              <w:jc w:val="center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学歴・職歴</w:t>
            </w:r>
          </w:p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5D" w:rsidRDefault="009E305D">
            <w:bookmarkStart w:id="0" w:name="_GoBack"/>
            <w:bookmarkEnd w:id="0"/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305D" w:rsidRDefault="009E305D"/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研究課題・得意科目</w:t>
            </w:r>
            <w:proofErr w:type="spellEnd"/>
          </w:p>
        </w:tc>
      </w:tr>
      <w:tr w:rsidR="009E305D" w:rsidTr="009E305D">
        <w:trPr>
          <w:trHeight w:val="162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趣味・特技・資格</w:t>
            </w:r>
            <w:proofErr w:type="spellEnd"/>
          </w:p>
        </w:tc>
      </w:tr>
      <w:tr w:rsidR="009E305D" w:rsidTr="009E305D">
        <w:trPr>
          <w:trHeight w:val="1206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自己ＰＲ</w:t>
            </w:r>
            <w:proofErr w:type="spellEnd"/>
          </w:p>
        </w:tc>
      </w:tr>
      <w:tr w:rsidR="009E305D" w:rsidTr="00892203">
        <w:trPr>
          <w:trHeight w:val="238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5D" w:rsidRDefault="009E305D"/>
        </w:tc>
      </w:tr>
      <w:tr w:rsidR="009E305D" w:rsidTr="009E305D">
        <w:trPr>
          <w:trHeight w:val="32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305D" w:rsidRDefault="009E305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すくらむ21以外のインターンシップ参加経験・予定</w:t>
            </w:r>
          </w:p>
        </w:tc>
      </w:tr>
      <w:tr w:rsidR="009E305D" w:rsidTr="00892203">
        <w:trPr>
          <w:trHeight w:val="894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5D" w:rsidRDefault="009E305D"/>
        </w:tc>
      </w:tr>
    </w:tbl>
    <w:p w:rsidR="00A23361" w:rsidRPr="005B4A47" w:rsidRDefault="00A23361" w:rsidP="005B4A47">
      <w:pPr>
        <w:rPr>
          <w:sz w:val="22"/>
        </w:rPr>
      </w:pPr>
    </w:p>
    <w:sectPr w:rsidR="00A23361" w:rsidRPr="005B4A47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5D"/>
    <w:rsid w:val="00036CAB"/>
    <w:rsid w:val="00044F02"/>
    <w:rsid w:val="0008657B"/>
    <w:rsid w:val="000933F4"/>
    <w:rsid w:val="0009767B"/>
    <w:rsid w:val="000C25C3"/>
    <w:rsid w:val="000E408F"/>
    <w:rsid w:val="00115598"/>
    <w:rsid w:val="00141A16"/>
    <w:rsid w:val="00156419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B4A47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2203"/>
    <w:rsid w:val="0089480E"/>
    <w:rsid w:val="008E60E3"/>
    <w:rsid w:val="008F4FD0"/>
    <w:rsid w:val="009538A5"/>
    <w:rsid w:val="009846E3"/>
    <w:rsid w:val="009956C1"/>
    <w:rsid w:val="00996AC4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54B1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57AB1"/>
    <w:rsid w:val="00EA333A"/>
    <w:rsid w:val="00EB29C8"/>
    <w:rsid w:val="00ED70C9"/>
    <w:rsid w:val="00F175CA"/>
    <w:rsid w:val="00F31D9A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C14A-A710-42C5-99E6-10647E01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脇本 靖子</cp:lastModifiedBy>
  <cp:revision>3</cp:revision>
  <cp:lastPrinted>2015-06-11T05:11:00Z</cp:lastPrinted>
  <dcterms:created xsi:type="dcterms:W3CDTF">2019-05-31T06:20:00Z</dcterms:created>
  <dcterms:modified xsi:type="dcterms:W3CDTF">2019-06-04T23:45:00Z</dcterms:modified>
</cp:coreProperties>
</file>